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730FB0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Вр.и.о. 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а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«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730FB0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3F4C61">
        <w:rPr>
          <w:rFonts w:ascii="Times New Roman" w:hAnsi="Times New Roman" w:cs="Times New Roman"/>
          <w:b/>
          <w:sz w:val="26"/>
          <w:szCs w:val="26"/>
          <w:lang w:val="kk-KZ"/>
        </w:rPr>
        <w:t>12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0FB0">
        <w:rPr>
          <w:rFonts w:ascii="Times New Roman" w:hAnsi="Times New Roman" w:cs="Times New Roman"/>
          <w:b/>
          <w:sz w:val="26"/>
          <w:szCs w:val="26"/>
        </w:rPr>
        <w:t>августа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416A3D">
        <w:rPr>
          <w:rFonts w:ascii="Times New Roman" w:hAnsi="Times New Roman" w:cs="Times New Roman"/>
          <w:b/>
          <w:sz w:val="26"/>
          <w:szCs w:val="26"/>
        </w:rPr>
        <w:t>9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6707E" w:rsidRPr="003F4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F4C61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3F4C61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3F4C61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p w:rsidR="00416A3D" w:rsidRPr="003F4C61" w:rsidRDefault="00416A3D" w:rsidP="00B6707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977777" w:rsidRPr="003F4C61" w:rsidTr="00B6707E">
        <w:tc>
          <w:tcPr>
            <w:tcW w:w="7393" w:type="dxa"/>
          </w:tcPr>
          <w:p w:rsidR="00977777" w:rsidRPr="003F4C61" w:rsidRDefault="00977777" w:rsidP="00C90C61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4C6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ференц-зал</w:t>
            </w:r>
          </w:p>
        </w:tc>
      </w:tr>
    </w:tbl>
    <w:p w:rsidR="00B6707E" w:rsidRPr="003F4C61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3F4C61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3F4C61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730FB0" w:rsidRPr="003F4C61">
        <w:rPr>
          <w:rFonts w:ascii="Times New Roman" w:hAnsi="Times New Roman" w:cs="Times New Roman"/>
          <w:sz w:val="26"/>
          <w:szCs w:val="26"/>
          <w:lang w:val="kk-KZ"/>
        </w:rPr>
        <w:t>10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3F4C61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730FB0" w:rsidRPr="003F4C61">
        <w:rPr>
          <w:rFonts w:ascii="Times New Roman" w:hAnsi="Times New Roman" w:cs="Times New Roman"/>
          <w:sz w:val="26"/>
          <w:szCs w:val="26"/>
          <w:lang w:val="kk-KZ"/>
        </w:rPr>
        <w:t>08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>.0</w:t>
      </w:r>
      <w:r w:rsidR="00730FB0" w:rsidRPr="003F4C61">
        <w:rPr>
          <w:rFonts w:ascii="Times New Roman" w:hAnsi="Times New Roman" w:cs="Times New Roman"/>
          <w:sz w:val="26"/>
          <w:szCs w:val="26"/>
          <w:lang w:val="kk-KZ"/>
        </w:rPr>
        <w:t>8</w:t>
      </w:r>
      <w:r w:rsidR="00416A3D" w:rsidRPr="003F4C61">
        <w:rPr>
          <w:rFonts w:ascii="Times New Roman" w:hAnsi="Times New Roman" w:cs="Times New Roman"/>
          <w:sz w:val="26"/>
          <w:szCs w:val="26"/>
          <w:lang w:val="kk-KZ"/>
        </w:rPr>
        <w:t>.2019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 xml:space="preserve">г. в </w:t>
      </w:r>
      <w:r w:rsidR="00DA53E1" w:rsidRPr="003F4C61">
        <w:rPr>
          <w:rFonts w:ascii="Times New Roman" w:hAnsi="Times New Roman" w:cs="Times New Roman"/>
          <w:sz w:val="26"/>
          <w:szCs w:val="26"/>
          <w:lang w:val="kk-KZ"/>
        </w:rPr>
        <w:t>конференц-зале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B6707E" w:rsidRPr="003F4C61" w:rsidRDefault="00B6707E" w:rsidP="00EB46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3F4C61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EB4697" w:rsidRPr="003F4C61" w:rsidRDefault="00EB4697" w:rsidP="00EB4697">
      <w:pPr>
        <w:pStyle w:val="a3"/>
        <w:ind w:left="1069"/>
        <w:rPr>
          <w:rFonts w:ascii="Times New Roman" w:hAnsi="Times New Roman" w:cs="Times New Roman"/>
          <w:sz w:val="26"/>
          <w:szCs w:val="26"/>
          <w:lang w:val="kk-KZ"/>
        </w:rPr>
      </w:pPr>
    </w:p>
    <w:p w:rsidR="00730FB0" w:rsidRPr="003F4C61" w:rsidRDefault="001C03AD" w:rsidP="00730FB0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3F4C61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730FB0" w:rsidRPr="003F4C61">
        <w:rPr>
          <w:rFonts w:ascii="Times New Roman" w:hAnsi="Times New Roman" w:cs="Times New Roman"/>
          <w:b/>
          <w:bCs/>
          <w:sz w:val="26"/>
          <w:szCs w:val="26"/>
        </w:rPr>
        <w:t>Комиссия в составе:</w:t>
      </w:r>
    </w:p>
    <w:p w:rsidR="00730FB0" w:rsidRPr="003F4C61" w:rsidRDefault="00730FB0" w:rsidP="00730FB0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3F4C61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730FB0" w:rsidRPr="003F4C61" w:rsidRDefault="00730FB0" w:rsidP="00730FB0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3F4C6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F4C61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Pr="003F4C61">
        <w:rPr>
          <w:rFonts w:ascii="Times New Roman" w:hAnsi="Times New Roman" w:cs="Times New Roman"/>
          <w:sz w:val="26"/>
          <w:szCs w:val="26"/>
        </w:rPr>
        <w:t xml:space="preserve"> Б.К., </w:t>
      </w:r>
      <w:proofErr w:type="spellStart"/>
      <w:proofErr w:type="gramStart"/>
      <w:r w:rsidRPr="003F4C61">
        <w:rPr>
          <w:rFonts w:ascii="Times New Roman" w:hAnsi="Times New Roman" w:cs="Times New Roman"/>
          <w:sz w:val="26"/>
          <w:szCs w:val="26"/>
        </w:rPr>
        <w:t>вр.и</w:t>
      </w:r>
      <w:proofErr w:type="gramEnd"/>
      <w:r w:rsidRPr="003F4C61">
        <w:rPr>
          <w:rFonts w:ascii="Times New Roman" w:hAnsi="Times New Roman" w:cs="Times New Roman"/>
          <w:sz w:val="26"/>
          <w:szCs w:val="26"/>
        </w:rPr>
        <w:t>.о</w:t>
      </w:r>
      <w:proofErr w:type="spellEnd"/>
      <w:r w:rsidRPr="003F4C61">
        <w:rPr>
          <w:rFonts w:ascii="Times New Roman" w:hAnsi="Times New Roman" w:cs="Times New Roman"/>
          <w:sz w:val="26"/>
          <w:szCs w:val="26"/>
        </w:rPr>
        <w:t>. директора;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 xml:space="preserve"> ______________</w:t>
      </w:r>
    </w:p>
    <w:p w:rsidR="00730FB0" w:rsidRPr="003F4C61" w:rsidRDefault="00730FB0" w:rsidP="00730FB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30FB0" w:rsidRPr="003F4C61" w:rsidRDefault="00730FB0" w:rsidP="003F4C61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3F4C61">
        <w:rPr>
          <w:rFonts w:ascii="Times New Roman" w:hAnsi="Times New Roman" w:cs="Times New Roman"/>
          <w:b/>
          <w:sz w:val="26"/>
          <w:szCs w:val="26"/>
        </w:rPr>
        <w:t xml:space="preserve">Члены комиссии: </w:t>
      </w:r>
    </w:p>
    <w:p w:rsidR="00730FB0" w:rsidRPr="003F4C61" w:rsidRDefault="00730FB0" w:rsidP="003F4C61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3F4C61">
        <w:rPr>
          <w:rFonts w:ascii="Times New Roman" w:hAnsi="Times New Roman" w:cs="Times New Roman"/>
          <w:sz w:val="26"/>
          <w:szCs w:val="26"/>
        </w:rPr>
        <w:t>- Ахмедов А.К., врач терапевт - член комиссии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>; _________________</w:t>
      </w:r>
    </w:p>
    <w:p w:rsidR="00730FB0" w:rsidRPr="003F4C61" w:rsidRDefault="00730FB0" w:rsidP="00730FB0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730FB0" w:rsidRPr="003F4C61" w:rsidRDefault="00730FB0" w:rsidP="003F4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3F4C6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F4C61">
        <w:rPr>
          <w:rFonts w:ascii="Times New Roman" w:hAnsi="Times New Roman" w:cs="Times New Roman"/>
          <w:sz w:val="26"/>
          <w:szCs w:val="26"/>
        </w:rPr>
        <w:t>Ахауова</w:t>
      </w:r>
      <w:proofErr w:type="spellEnd"/>
      <w:r w:rsidRPr="003F4C61">
        <w:rPr>
          <w:rFonts w:ascii="Times New Roman" w:hAnsi="Times New Roman" w:cs="Times New Roman"/>
          <w:sz w:val="26"/>
          <w:szCs w:val="26"/>
        </w:rPr>
        <w:t xml:space="preserve"> Ж.Ш., специалист лаборатории; _______________</w:t>
      </w:r>
    </w:p>
    <w:p w:rsidR="00730FB0" w:rsidRPr="003F4C61" w:rsidRDefault="00730FB0" w:rsidP="00730FB0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730FB0" w:rsidRPr="003F4C61" w:rsidRDefault="00730FB0" w:rsidP="003F4C61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3F4C61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1C03AD" w:rsidRDefault="00730FB0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3F4C61">
        <w:rPr>
          <w:rFonts w:ascii="Times New Roman" w:hAnsi="Times New Roman" w:cs="Times New Roman"/>
          <w:sz w:val="26"/>
          <w:szCs w:val="26"/>
        </w:rPr>
        <w:t xml:space="preserve">- 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3F4C61">
        <w:rPr>
          <w:rFonts w:ascii="Times New Roman" w:hAnsi="Times New Roman" w:cs="Times New Roman"/>
          <w:sz w:val="26"/>
          <w:szCs w:val="26"/>
        </w:rPr>
        <w:t>.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3F4C61">
        <w:rPr>
          <w:rFonts w:ascii="Times New Roman" w:hAnsi="Times New Roman" w:cs="Times New Roman"/>
          <w:sz w:val="26"/>
          <w:szCs w:val="26"/>
        </w:rPr>
        <w:t xml:space="preserve"> – 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3F4C61">
        <w:rPr>
          <w:rFonts w:ascii="Times New Roman" w:hAnsi="Times New Roman" w:cs="Times New Roman"/>
          <w:sz w:val="26"/>
          <w:szCs w:val="26"/>
        </w:rPr>
        <w:t>._______________</w:t>
      </w:r>
    </w:p>
    <w:p w:rsidR="003F4C61" w:rsidRPr="003F4C61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C90C61" w:rsidRPr="003F4C61" w:rsidRDefault="00C90C61" w:rsidP="00C236CF">
      <w:pPr>
        <w:pStyle w:val="a3"/>
        <w:ind w:left="707"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3F4C61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3F4C61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C236CF">
        <w:rPr>
          <w:rFonts w:ascii="Times New Roman" w:eastAsia="MS Mincho" w:hAnsi="Times New Roman" w:cs="Times New Roman"/>
          <w:sz w:val="26"/>
          <w:szCs w:val="26"/>
        </w:rPr>
        <w:t>Медицинского изделия</w:t>
      </w:r>
      <w:r w:rsidR="00D62338" w:rsidRPr="003F4C61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416A3D" w:rsidRDefault="00416A3D" w:rsidP="00416A3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5A4AAD" w:rsidRDefault="005A4AAD" w:rsidP="00416A3D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0C61" w:rsidRPr="00977777" w:rsidRDefault="00C90C61" w:rsidP="00416A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2. Сумма выделенная для закупки по лотам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1</w:t>
      </w:r>
      <w:r w:rsidR="003F4C61">
        <w:rPr>
          <w:rStyle w:val="s0"/>
          <w:b/>
          <w:sz w:val="26"/>
          <w:szCs w:val="26"/>
        </w:rPr>
        <w:t>,2,3,4,5</w:t>
      </w:r>
    </w:p>
    <w:p w:rsidR="00C90C61" w:rsidRPr="00416A3D" w:rsidRDefault="00C90C61" w:rsidP="00C90C6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jc w:val="center"/>
        <w:tblLook w:val="04A0"/>
      </w:tblPr>
      <w:tblGrid>
        <w:gridCol w:w="709"/>
        <w:gridCol w:w="2234"/>
        <w:gridCol w:w="4525"/>
        <w:gridCol w:w="1145"/>
        <w:gridCol w:w="1418"/>
        <w:gridCol w:w="1843"/>
        <w:gridCol w:w="1275"/>
        <w:gridCol w:w="1637"/>
      </w:tblGrid>
      <w:tr w:rsidR="00D62338" w:rsidRPr="00416A3D" w:rsidTr="00416A3D">
        <w:trPr>
          <w:jc w:val="center"/>
        </w:trPr>
        <w:tc>
          <w:tcPr>
            <w:tcW w:w="709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234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452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, наименования изделий медицинского назначения, медицинской техники</w:t>
            </w:r>
          </w:p>
        </w:tc>
        <w:tc>
          <w:tcPr>
            <w:tcW w:w="114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</w:t>
            </w:r>
            <w:proofErr w:type="spellEnd"/>
            <w:r w:rsidR="003F4C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843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3F4C61" w:rsidRPr="00416A3D" w:rsidTr="00476DDA">
        <w:trPr>
          <w:jc w:val="center"/>
        </w:trPr>
        <w:tc>
          <w:tcPr>
            <w:tcW w:w="709" w:type="dxa"/>
            <w:vAlign w:val="center"/>
          </w:tcPr>
          <w:p w:rsidR="003F4C61" w:rsidRPr="00416A3D" w:rsidRDefault="003F4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4" w:type="dxa"/>
          </w:tcPr>
          <w:p w:rsidR="003F4C61" w:rsidRPr="003F4C61" w:rsidRDefault="003F4C61" w:rsidP="00932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3F4C61" w:rsidRPr="003F4C61" w:rsidRDefault="003F4C61" w:rsidP="006B7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т анти ВГС (комплект 2) Набор реагентов для иммуноферментного выявления иммуноглобулинов классов </w:t>
            </w:r>
            <w:r w:rsidRPr="003F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 к вирусу гепатита С</w:t>
            </w:r>
          </w:p>
        </w:tc>
        <w:tc>
          <w:tcPr>
            <w:tcW w:w="1145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418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00</w:t>
            </w:r>
          </w:p>
        </w:tc>
        <w:tc>
          <w:tcPr>
            <w:tcW w:w="1843" w:type="dxa"/>
          </w:tcPr>
          <w:p w:rsidR="003F4C61" w:rsidRPr="003F4C61" w:rsidRDefault="003F4C6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00</w:t>
            </w:r>
          </w:p>
        </w:tc>
      </w:tr>
      <w:tr w:rsidR="003F4C61" w:rsidRPr="00416A3D" w:rsidTr="00476DDA">
        <w:trPr>
          <w:jc w:val="center"/>
        </w:trPr>
        <w:tc>
          <w:tcPr>
            <w:tcW w:w="709" w:type="dxa"/>
            <w:vAlign w:val="center"/>
          </w:tcPr>
          <w:p w:rsidR="003F4C61" w:rsidRPr="00416A3D" w:rsidRDefault="003F4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4" w:type="dxa"/>
          </w:tcPr>
          <w:p w:rsidR="003F4C61" w:rsidRPr="003F4C61" w:rsidRDefault="003F4C61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3F4C61" w:rsidRPr="003F4C61" w:rsidRDefault="003F4C61" w:rsidP="006B7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т анти ВГС –подтверждающий тест</w:t>
            </w:r>
          </w:p>
          <w:p w:rsidR="003F4C61" w:rsidRPr="003F4C61" w:rsidRDefault="003F4C61" w:rsidP="006B7CB9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val="kk-KZ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бор реагентов для иммуноферментного выявления и подтверждения наличия иммуноглобулинов классов </w:t>
            </w:r>
            <w:r w:rsidRPr="003F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 к вирусу гепатита С</w:t>
            </w:r>
          </w:p>
        </w:tc>
        <w:tc>
          <w:tcPr>
            <w:tcW w:w="1145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418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00</w:t>
            </w:r>
          </w:p>
        </w:tc>
        <w:tc>
          <w:tcPr>
            <w:tcW w:w="1843" w:type="dxa"/>
          </w:tcPr>
          <w:p w:rsidR="003F4C61" w:rsidRPr="003F4C61" w:rsidRDefault="003F4C61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00</w:t>
            </w:r>
          </w:p>
        </w:tc>
      </w:tr>
      <w:tr w:rsidR="003F4C61" w:rsidRPr="00416A3D" w:rsidTr="00476DDA">
        <w:trPr>
          <w:jc w:val="center"/>
        </w:trPr>
        <w:tc>
          <w:tcPr>
            <w:tcW w:w="709" w:type="dxa"/>
            <w:vAlign w:val="center"/>
          </w:tcPr>
          <w:p w:rsidR="003F4C61" w:rsidRPr="00416A3D" w:rsidRDefault="003F4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34" w:type="dxa"/>
          </w:tcPr>
          <w:p w:rsidR="003F4C61" w:rsidRPr="003F4C61" w:rsidRDefault="003F4C61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3F4C61" w:rsidRPr="003F4C61" w:rsidRDefault="003F4C61" w:rsidP="006B7CB9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>УниБест</w:t>
            </w:r>
            <w:proofErr w:type="spellEnd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ИЧ 1,2 </w:t>
            </w:r>
            <w:proofErr w:type="spellStart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>Ат</w:t>
            </w:r>
            <w:proofErr w:type="spellEnd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комплект 2) Набор реагентов для иммуноферментного выявления суммарных антител к ВИЧ-1,2. </w:t>
            </w:r>
            <w:proofErr w:type="spellStart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>Двухстадийный</w:t>
            </w:r>
            <w:proofErr w:type="spellEnd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ариант</w:t>
            </w:r>
          </w:p>
        </w:tc>
        <w:tc>
          <w:tcPr>
            <w:tcW w:w="1145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418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00</w:t>
            </w:r>
          </w:p>
        </w:tc>
        <w:tc>
          <w:tcPr>
            <w:tcW w:w="1843" w:type="dxa"/>
          </w:tcPr>
          <w:p w:rsidR="003F4C61" w:rsidRPr="003F4C61" w:rsidRDefault="003F4C61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400</w:t>
            </w:r>
          </w:p>
        </w:tc>
      </w:tr>
      <w:tr w:rsidR="003F4C61" w:rsidRPr="00416A3D" w:rsidTr="00476DDA">
        <w:trPr>
          <w:jc w:val="center"/>
        </w:trPr>
        <w:tc>
          <w:tcPr>
            <w:tcW w:w="709" w:type="dxa"/>
            <w:vAlign w:val="center"/>
          </w:tcPr>
          <w:p w:rsidR="003F4C61" w:rsidRPr="00416A3D" w:rsidRDefault="003F4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4" w:type="dxa"/>
          </w:tcPr>
          <w:p w:rsidR="003F4C61" w:rsidRPr="003F4C61" w:rsidRDefault="003F4C61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3F4C61" w:rsidRPr="003F4C61" w:rsidRDefault="003F4C61" w:rsidP="006B7CB9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ст система для определения сифилиса </w:t>
            </w:r>
            <w:proofErr w:type="spellStart"/>
            <w:r w:rsidRPr="003F4C6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reponema</w:t>
            </w:r>
            <w:proofErr w:type="spellEnd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C6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pallidum</w:t>
            </w:r>
            <w:proofErr w:type="spellEnd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480 опр.</w:t>
            </w:r>
          </w:p>
        </w:tc>
        <w:tc>
          <w:tcPr>
            <w:tcW w:w="1145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418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1843" w:type="dxa"/>
          </w:tcPr>
          <w:p w:rsidR="003F4C61" w:rsidRPr="003F4C61" w:rsidRDefault="003F4C61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</w:tr>
      <w:tr w:rsidR="003F4C61" w:rsidRPr="00416A3D" w:rsidTr="00476DDA">
        <w:trPr>
          <w:jc w:val="center"/>
        </w:trPr>
        <w:tc>
          <w:tcPr>
            <w:tcW w:w="709" w:type="dxa"/>
            <w:vAlign w:val="center"/>
          </w:tcPr>
          <w:p w:rsidR="003F4C61" w:rsidRPr="00416A3D" w:rsidRDefault="003F4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34" w:type="dxa"/>
          </w:tcPr>
          <w:p w:rsidR="003F4C61" w:rsidRPr="003F4C61" w:rsidRDefault="003F4C61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3F4C61" w:rsidRPr="003F4C61" w:rsidRDefault="003F4C61" w:rsidP="006B7CB9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>Микропробирки</w:t>
            </w:r>
            <w:proofErr w:type="spellEnd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,5 мл. Для отправки в лабораторию КНЦДИЗ на подтверждение положительных сывороток, для архивации положительных сывороток-</w:t>
            </w:r>
            <w:r w:rsidRPr="003F4C6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</w:t>
            </w:r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>-1.2</w:t>
            </w:r>
          </w:p>
        </w:tc>
        <w:tc>
          <w:tcPr>
            <w:tcW w:w="1145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F4C61" w:rsidRPr="003F4C61" w:rsidRDefault="003F4C61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637" w:type="dxa"/>
          </w:tcPr>
          <w:p w:rsidR="003F4C61" w:rsidRPr="003F4C61" w:rsidRDefault="003F4C61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0</w:t>
            </w:r>
          </w:p>
        </w:tc>
      </w:tr>
      <w:tr w:rsidR="00977777" w:rsidRPr="00416A3D" w:rsidTr="00476DDA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977777" w:rsidRPr="00977777" w:rsidRDefault="00977777" w:rsidP="009C6C47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Всего:                                                                            </w:t>
            </w:r>
            <w:r w:rsidR="009C6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Четыреста пятьдесят пять</w:t>
            </w: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ысяч тенге, 00 тиын</w:t>
            </w:r>
          </w:p>
        </w:tc>
        <w:tc>
          <w:tcPr>
            <w:tcW w:w="1637" w:type="dxa"/>
          </w:tcPr>
          <w:p w:rsidR="00977777" w:rsidRPr="00977777" w:rsidRDefault="009C6C47" w:rsidP="00932A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55</w:t>
            </w:r>
            <w:r w:rsidR="00977777"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 000,00 тенге</w:t>
            </w:r>
          </w:p>
        </w:tc>
      </w:tr>
    </w:tbl>
    <w:p w:rsidR="009C6C47" w:rsidRDefault="009C6C47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0C61" w:rsidRPr="00EB4697" w:rsidRDefault="00E97F2D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4697">
        <w:rPr>
          <w:rFonts w:ascii="Times New Roman" w:hAnsi="Times New Roman" w:cs="Times New Roman"/>
          <w:b/>
          <w:sz w:val="24"/>
          <w:szCs w:val="24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EF63A5" w:rsidRPr="00EB4697" w:rsidRDefault="00EF63A5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5812"/>
        <w:gridCol w:w="4460"/>
        <w:gridCol w:w="3697"/>
      </w:tblGrid>
      <w:tr w:rsidR="00E97F2D" w:rsidRPr="00EB4697" w:rsidTr="006D1846">
        <w:tc>
          <w:tcPr>
            <w:tcW w:w="817" w:type="dxa"/>
          </w:tcPr>
          <w:p w:rsidR="00E97F2D" w:rsidRPr="009C6C47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812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4460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97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EB4697" w:rsidTr="006D1846">
        <w:tc>
          <w:tcPr>
            <w:tcW w:w="817" w:type="dxa"/>
          </w:tcPr>
          <w:p w:rsidR="00E97F2D" w:rsidRPr="009C6C47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</w:tcPr>
          <w:p w:rsidR="00E97F2D" w:rsidRPr="009C6C47" w:rsidRDefault="009C6C47" w:rsidP="009777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47">
              <w:rPr>
                <w:rStyle w:val="s0"/>
              </w:rPr>
              <w:t xml:space="preserve">ТОО </w:t>
            </w:r>
            <w:r w:rsidRPr="009C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C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9C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60" w:type="dxa"/>
          </w:tcPr>
          <w:p w:rsidR="00E97F2D" w:rsidRPr="009C6C47" w:rsidRDefault="009C6C47" w:rsidP="009777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47">
              <w:rPr>
                <w:rStyle w:val="s0"/>
              </w:rPr>
              <w:t>РК</w:t>
            </w:r>
            <w:r w:rsidRPr="009C6C47">
              <w:rPr>
                <w:rStyle w:val="s0"/>
                <w:lang w:val="kk-KZ"/>
              </w:rPr>
              <w:t>, г. Алматы, Медеуский р-н</w:t>
            </w:r>
            <w:r w:rsidRPr="009C6C47">
              <w:rPr>
                <w:rStyle w:val="s0"/>
              </w:rPr>
              <w:t xml:space="preserve">, </w:t>
            </w:r>
            <w:r w:rsidRPr="009C6C47">
              <w:rPr>
                <w:rStyle w:val="s0"/>
                <w:lang w:val="kk-KZ"/>
              </w:rPr>
              <w:t>ул. Кармысова, дом 96, индекс 050010</w:t>
            </w:r>
          </w:p>
        </w:tc>
        <w:tc>
          <w:tcPr>
            <w:tcW w:w="3697" w:type="dxa"/>
          </w:tcPr>
          <w:p w:rsidR="00E97F2D" w:rsidRPr="009C6C47" w:rsidRDefault="009C6C47" w:rsidP="009777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47">
              <w:rPr>
                <w:rStyle w:val="s0"/>
              </w:rPr>
              <w:t>(</w:t>
            </w:r>
            <w:r w:rsidRPr="009C6C47">
              <w:rPr>
                <w:rStyle w:val="s0"/>
                <w:lang w:val="kk-KZ"/>
              </w:rPr>
              <w:t>07</w:t>
            </w:r>
            <w:r w:rsidRPr="009C6C47">
              <w:rPr>
                <w:rStyle w:val="s0"/>
              </w:rPr>
              <w:t>.</w:t>
            </w:r>
            <w:r w:rsidRPr="009C6C47">
              <w:rPr>
                <w:rStyle w:val="s0"/>
                <w:lang w:val="kk-KZ"/>
              </w:rPr>
              <w:t>08</w:t>
            </w:r>
            <w:r w:rsidRPr="009C6C47">
              <w:rPr>
                <w:rStyle w:val="s0"/>
              </w:rPr>
              <w:t xml:space="preserve">.2019г. </w:t>
            </w:r>
            <w:r w:rsidRPr="009C6C47">
              <w:rPr>
                <w:rStyle w:val="s0"/>
                <w:lang w:val="kk-KZ"/>
              </w:rPr>
              <w:t>14</w:t>
            </w:r>
            <w:r w:rsidRPr="009C6C47">
              <w:rPr>
                <w:rStyle w:val="s0"/>
              </w:rPr>
              <w:t xml:space="preserve"> час.</w:t>
            </w:r>
            <w:r w:rsidRPr="009C6C47">
              <w:rPr>
                <w:rStyle w:val="s0"/>
                <w:lang w:val="kk-KZ"/>
              </w:rPr>
              <w:t xml:space="preserve"> 40 </w:t>
            </w:r>
            <w:r w:rsidRPr="009C6C47">
              <w:rPr>
                <w:rStyle w:val="s0"/>
              </w:rPr>
              <w:t>мин.)</w:t>
            </w:r>
          </w:p>
        </w:tc>
      </w:tr>
      <w:tr w:rsidR="009C6C47" w:rsidRPr="00EB4697" w:rsidTr="006D1846">
        <w:tc>
          <w:tcPr>
            <w:tcW w:w="817" w:type="dxa"/>
          </w:tcPr>
          <w:p w:rsidR="009C6C47" w:rsidRPr="009C6C47" w:rsidRDefault="009C6C47" w:rsidP="009C6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</w:tcPr>
          <w:p w:rsidR="009C6C47" w:rsidRPr="009C6C47" w:rsidRDefault="009C6C47" w:rsidP="00977777">
            <w:pPr>
              <w:pStyle w:val="a3"/>
              <w:rPr>
                <w:rStyle w:val="s0"/>
              </w:rPr>
            </w:pPr>
            <w:r w:rsidRPr="009C6C47">
              <w:rPr>
                <w:rStyle w:val="s0"/>
              </w:rPr>
              <w:t>ТОО «</w:t>
            </w:r>
            <w:r w:rsidRPr="009C6C47">
              <w:rPr>
                <w:rStyle w:val="s0"/>
                <w:lang w:val="en-US"/>
              </w:rPr>
              <w:t>ABDA</w:t>
            </w:r>
            <w:r w:rsidRPr="009C6C47">
              <w:rPr>
                <w:rStyle w:val="s0"/>
              </w:rPr>
              <w:t xml:space="preserve"> </w:t>
            </w:r>
            <w:r w:rsidRPr="009C6C47">
              <w:rPr>
                <w:rStyle w:val="s0"/>
                <w:lang w:val="en-US"/>
              </w:rPr>
              <w:t>development</w:t>
            </w:r>
            <w:r w:rsidRPr="009C6C47">
              <w:rPr>
                <w:rStyle w:val="s0"/>
              </w:rPr>
              <w:t>»</w:t>
            </w:r>
          </w:p>
        </w:tc>
        <w:tc>
          <w:tcPr>
            <w:tcW w:w="4460" w:type="dxa"/>
          </w:tcPr>
          <w:p w:rsidR="009C6C47" w:rsidRPr="009C6C47" w:rsidRDefault="009C6C47" w:rsidP="00977777">
            <w:pPr>
              <w:pStyle w:val="a3"/>
              <w:rPr>
                <w:rStyle w:val="s0"/>
              </w:rPr>
            </w:pPr>
            <w:r w:rsidRPr="009C6C47">
              <w:rPr>
                <w:rStyle w:val="s0"/>
              </w:rPr>
              <w:t>РК</w:t>
            </w:r>
            <w:r w:rsidRPr="009C6C47">
              <w:rPr>
                <w:rStyle w:val="s0"/>
                <w:lang w:val="kk-KZ"/>
              </w:rPr>
              <w:t>, г. Алматы, мкр. «Коктем 1», 27, кв. 20, индекс 050040</w:t>
            </w:r>
          </w:p>
        </w:tc>
        <w:tc>
          <w:tcPr>
            <w:tcW w:w="3697" w:type="dxa"/>
          </w:tcPr>
          <w:p w:rsidR="009C6C47" w:rsidRPr="009C6C47" w:rsidRDefault="009C6C47" w:rsidP="00977777">
            <w:pPr>
              <w:pStyle w:val="a3"/>
              <w:rPr>
                <w:rStyle w:val="s0"/>
              </w:rPr>
            </w:pPr>
            <w:r w:rsidRPr="009C6C47">
              <w:rPr>
                <w:rStyle w:val="s0"/>
                <w:lang w:val="kk-KZ"/>
              </w:rPr>
              <w:t>(07.08.2019г. 14 час. 45 мин.)</w:t>
            </w:r>
          </w:p>
        </w:tc>
      </w:tr>
      <w:tr w:rsidR="009C6C47" w:rsidRPr="00EB4697" w:rsidTr="006D1846">
        <w:tc>
          <w:tcPr>
            <w:tcW w:w="817" w:type="dxa"/>
          </w:tcPr>
          <w:p w:rsidR="009C6C47" w:rsidRPr="009C6C47" w:rsidRDefault="009C6C47" w:rsidP="009C6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</w:tcPr>
          <w:p w:rsidR="009C6C47" w:rsidRPr="009C6C47" w:rsidRDefault="009C6C47" w:rsidP="00977777">
            <w:pPr>
              <w:pStyle w:val="a3"/>
              <w:rPr>
                <w:rStyle w:val="s0"/>
              </w:rPr>
            </w:pPr>
            <w:r w:rsidRPr="009C6C47">
              <w:rPr>
                <w:rStyle w:val="s0"/>
              </w:rPr>
              <w:t>ТОО «АР-АБАТ»</w:t>
            </w:r>
          </w:p>
        </w:tc>
        <w:tc>
          <w:tcPr>
            <w:tcW w:w="4460" w:type="dxa"/>
          </w:tcPr>
          <w:p w:rsidR="009C6C47" w:rsidRPr="009C6C47" w:rsidRDefault="009C6C47" w:rsidP="00977777">
            <w:pPr>
              <w:pStyle w:val="a3"/>
              <w:rPr>
                <w:rStyle w:val="s0"/>
              </w:rPr>
            </w:pPr>
            <w:r w:rsidRPr="009C6C47">
              <w:rPr>
                <w:rStyle w:val="s0"/>
              </w:rPr>
              <w:t xml:space="preserve">РК, г. </w:t>
            </w:r>
            <w:proofErr w:type="spellStart"/>
            <w:r w:rsidRPr="009C6C47">
              <w:rPr>
                <w:rStyle w:val="s0"/>
              </w:rPr>
              <w:t>Алматы</w:t>
            </w:r>
            <w:proofErr w:type="spellEnd"/>
            <w:r w:rsidRPr="009C6C47">
              <w:rPr>
                <w:rStyle w:val="s0"/>
              </w:rPr>
              <w:t xml:space="preserve">, ул. </w:t>
            </w:r>
            <w:proofErr w:type="spellStart"/>
            <w:r w:rsidRPr="009C6C47">
              <w:rPr>
                <w:rStyle w:val="s0"/>
              </w:rPr>
              <w:t>Озтюрка</w:t>
            </w:r>
            <w:proofErr w:type="spellEnd"/>
            <w:r w:rsidRPr="009C6C47">
              <w:rPr>
                <w:rStyle w:val="s0"/>
              </w:rPr>
              <w:t>, д. 7</w:t>
            </w:r>
            <w:proofErr w:type="gramStart"/>
            <w:r w:rsidRPr="009C6C47">
              <w:rPr>
                <w:rStyle w:val="s0"/>
              </w:rPr>
              <w:t xml:space="preserve"> А</w:t>
            </w:r>
            <w:proofErr w:type="gramEnd"/>
            <w:r w:rsidRPr="009C6C47">
              <w:rPr>
                <w:rStyle w:val="s0"/>
              </w:rPr>
              <w:t xml:space="preserve"> индекс 050000</w:t>
            </w:r>
          </w:p>
        </w:tc>
        <w:tc>
          <w:tcPr>
            <w:tcW w:w="3697" w:type="dxa"/>
          </w:tcPr>
          <w:p w:rsidR="009C6C47" w:rsidRPr="009C6C47" w:rsidRDefault="009C6C47" w:rsidP="00977777">
            <w:pPr>
              <w:pStyle w:val="a3"/>
              <w:rPr>
                <w:rStyle w:val="s0"/>
              </w:rPr>
            </w:pPr>
            <w:r w:rsidRPr="009C6C47">
              <w:rPr>
                <w:rStyle w:val="s0"/>
                <w:lang w:val="kk-KZ"/>
              </w:rPr>
              <w:t>(08.08.2019г. 08 час. 55 мин.)</w:t>
            </w:r>
          </w:p>
        </w:tc>
      </w:tr>
    </w:tbl>
    <w:p w:rsidR="00BE4C4C" w:rsidRPr="00EB4697" w:rsidRDefault="00BE4C4C" w:rsidP="00075D4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97F2D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27108E">
        <w:rPr>
          <w:rFonts w:ascii="Times New Roman" w:hAnsi="Times New Roman" w:cs="Times New Roman"/>
          <w:sz w:val="26"/>
          <w:szCs w:val="26"/>
          <w:lang w:val="kk-KZ"/>
        </w:rPr>
        <w:t>4. Следующие ценовые предложени</w:t>
      </w:r>
      <w:r w:rsidR="00AD4E8A" w:rsidRPr="0027108E">
        <w:rPr>
          <w:rFonts w:ascii="Times New Roman" w:hAnsi="Times New Roman" w:cs="Times New Roman"/>
          <w:sz w:val="26"/>
          <w:szCs w:val="26"/>
          <w:lang w:val="kk-KZ"/>
        </w:rPr>
        <w:t>й</w:t>
      </w:r>
      <w:r w:rsidRPr="0027108E">
        <w:rPr>
          <w:rFonts w:ascii="Times New Roman" w:hAnsi="Times New Roman" w:cs="Times New Roman"/>
          <w:sz w:val="26"/>
          <w:szCs w:val="26"/>
          <w:lang w:val="kk-KZ"/>
        </w:rPr>
        <w:t xml:space="preserve"> отклонены – отклонений нет.</w:t>
      </w:r>
    </w:p>
    <w:p w:rsidR="0027108E" w:rsidRPr="00977777" w:rsidRDefault="0027108E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E97F2D" w:rsidRPr="00977777" w:rsidRDefault="00E97F2D" w:rsidP="009C6C47">
      <w:pPr>
        <w:pStyle w:val="a3"/>
        <w:ind w:firstLine="709"/>
        <w:rPr>
          <w:rFonts w:ascii="Times New Roman" w:eastAsia="MS Mincho" w:hAnsi="Times New Roman" w:cs="Times New Roman"/>
          <w:sz w:val="26"/>
          <w:szCs w:val="26"/>
        </w:rPr>
      </w:pPr>
      <w:r w:rsidRPr="00977777">
        <w:rPr>
          <w:rFonts w:ascii="Times New Roman" w:hAnsi="Times New Roman" w:cs="Times New Roman"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r w:rsidR="009C6C47">
        <w:rPr>
          <w:rFonts w:ascii="Times New Roman" w:eastAsia="MS Mincho" w:hAnsi="Times New Roman" w:cs="Times New Roman"/>
          <w:sz w:val="26"/>
          <w:szCs w:val="26"/>
        </w:rPr>
        <w:t>Медицинского изделия</w:t>
      </w:r>
      <w:r w:rsidRPr="00977777">
        <w:rPr>
          <w:rFonts w:ascii="Times New Roman" w:hAnsi="Times New Roman" w:cs="Times New Roman"/>
          <w:sz w:val="26"/>
          <w:szCs w:val="26"/>
          <w:lang w:val="kk-KZ"/>
        </w:rPr>
        <w:t>»:</w:t>
      </w:r>
    </w:p>
    <w:p w:rsidR="00BE4C4C" w:rsidRPr="00EB4697" w:rsidRDefault="00BE4C4C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727"/>
        <w:gridCol w:w="5618"/>
        <w:gridCol w:w="1134"/>
        <w:gridCol w:w="1560"/>
        <w:gridCol w:w="1842"/>
        <w:gridCol w:w="1843"/>
        <w:gridCol w:w="2126"/>
      </w:tblGrid>
      <w:tr w:rsidR="005A4AAD" w:rsidRPr="00EB4697" w:rsidTr="005A4AAD">
        <w:tc>
          <w:tcPr>
            <w:tcW w:w="727" w:type="dxa"/>
          </w:tcPr>
          <w:p w:rsidR="005A4AAD" w:rsidRPr="00EB4697" w:rsidRDefault="005A4AA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5618" w:type="dxa"/>
          </w:tcPr>
          <w:p w:rsidR="005A4AAD" w:rsidRPr="00EB4697" w:rsidRDefault="005A4AA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134" w:type="dxa"/>
          </w:tcPr>
          <w:p w:rsidR="005A4AAD" w:rsidRPr="00EB4697" w:rsidRDefault="005A4AA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560" w:type="dxa"/>
          </w:tcPr>
          <w:p w:rsidR="005A4AAD" w:rsidRPr="00EB4697" w:rsidRDefault="005A4AA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1842" w:type="dxa"/>
          </w:tcPr>
          <w:p w:rsidR="005A4AAD" w:rsidRPr="005A4AAD" w:rsidRDefault="005A4AA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AAD">
              <w:rPr>
                <w:rStyle w:val="s0"/>
                <w:b/>
              </w:rPr>
              <w:t xml:space="preserve">ТОО </w:t>
            </w:r>
            <w:r w:rsidRPr="005A4A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5A4A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мед</w:t>
            </w:r>
            <w:proofErr w:type="spellEnd"/>
            <w:r w:rsidRPr="005A4A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A4AAD" w:rsidRPr="005A4AAD" w:rsidRDefault="005A4AAD" w:rsidP="00E97F2D">
            <w:pPr>
              <w:pStyle w:val="a3"/>
              <w:rPr>
                <w:rStyle w:val="s0"/>
                <w:b/>
              </w:rPr>
            </w:pPr>
            <w:r w:rsidRPr="005A4AAD">
              <w:rPr>
                <w:rStyle w:val="s0"/>
                <w:b/>
              </w:rPr>
              <w:t>ТОО «</w:t>
            </w:r>
            <w:r w:rsidRPr="005A4AAD">
              <w:rPr>
                <w:rStyle w:val="s0"/>
                <w:b/>
                <w:lang w:val="en-US"/>
              </w:rPr>
              <w:t>ABDA</w:t>
            </w:r>
            <w:r w:rsidRPr="005A4AAD">
              <w:rPr>
                <w:rStyle w:val="s0"/>
                <w:b/>
              </w:rPr>
              <w:t xml:space="preserve"> </w:t>
            </w:r>
            <w:r w:rsidRPr="005A4AAD">
              <w:rPr>
                <w:rStyle w:val="s0"/>
                <w:b/>
                <w:lang w:val="en-US"/>
              </w:rPr>
              <w:t>development</w:t>
            </w:r>
            <w:r w:rsidRPr="005A4AAD">
              <w:rPr>
                <w:rStyle w:val="s0"/>
                <w:b/>
              </w:rPr>
              <w:t>»</w:t>
            </w:r>
          </w:p>
        </w:tc>
        <w:tc>
          <w:tcPr>
            <w:tcW w:w="2126" w:type="dxa"/>
          </w:tcPr>
          <w:p w:rsidR="005A4AAD" w:rsidRPr="005A4AAD" w:rsidRDefault="005A4AAD" w:rsidP="00E97F2D">
            <w:pPr>
              <w:pStyle w:val="a3"/>
              <w:rPr>
                <w:rStyle w:val="s0"/>
                <w:b/>
              </w:rPr>
            </w:pPr>
            <w:r w:rsidRPr="005A4AAD">
              <w:rPr>
                <w:rStyle w:val="s0"/>
                <w:b/>
              </w:rPr>
              <w:t>ТОО «АР-АБАТ»</w:t>
            </w:r>
          </w:p>
        </w:tc>
      </w:tr>
      <w:tr w:rsidR="005A4AAD" w:rsidRPr="00EB4697" w:rsidTr="005A4AAD">
        <w:tc>
          <w:tcPr>
            <w:tcW w:w="727" w:type="dxa"/>
            <w:vAlign w:val="center"/>
          </w:tcPr>
          <w:p w:rsidR="005A4AAD" w:rsidRPr="00EB4697" w:rsidRDefault="005A4AAD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18" w:type="dxa"/>
          </w:tcPr>
          <w:p w:rsidR="005A4AAD" w:rsidRPr="003F4C61" w:rsidRDefault="005A4AAD" w:rsidP="006B7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т анти ВГС (комплект 2) Набор реагентов для иммуноферментного выявления иммуноглобулинов классов </w:t>
            </w:r>
            <w:r w:rsidRPr="003F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 к вирусу гепатита С</w:t>
            </w:r>
          </w:p>
        </w:tc>
        <w:tc>
          <w:tcPr>
            <w:tcW w:w="1134" w:type="dxa"/>
          </w:tcPr>
          <w:p w:rsidR="005A4AAD" w:rsidRPr="003F4C61" w:rsidRDefault="005A4AAD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A4AAD" w:rsidRPr="003F4C61" w:rsidRDefault="005A4AAD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00</w:t>
            </w:r>
          </w:p>
        </w:tc>
        <w:tc>
          <w:tcPr>
            <w:tcW w:w="1842" w:type="dxa"/>
          </w:tcPr>
          <w:p w:rsidR="005A4AAD" w:rsidRPr="005A4AAD" w:rsidRDefault="005A4AAD" w:rsidP="009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AD">
              <w:rPr>
                <w:rFonts w:ascii="Times New Roman" w:hAnsi="Times New Roman" w:cs="Times New Roman"/>
                <w:b/>
                <w:sz w:val="24"/>
                <w:szCs w:val="24"/>
              </w:rPr>
              <w:t>16 500</w:t>
            </w:r>
          </w:p>
          <w:p w:rsidR="005A4AAD" w:rsidRPr="005A4AAD" w:rsidRDefault="005A4AAD" w:rsidP="009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AAD" w:rsidRPr="00EB4697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Россия</w:t>
            </w:r>
          </w:p>
        </w:tc>
        <w:tc>
          <w:tcPr>
            <w:tcW w:w="1843" w:type="dxa"/>
          </w:tcPr>
          <w:p w:rsidR="005A4AAD" w:rsidRPr="005A4AAD" w:rsidRDefault="005A4AAD" w:rsidP="009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AD">
              <w:rPr>
                <w:rFonts w:ascii="Times New Roman" w:hAnsi="Times New Roman" w:cs="Times New Roman"/>
                <w:b/>
                <w:sz w:val="24"/>
                <w:szCs w:val="24"/>
              </w:rPr>
              <w:t>16 600</w:t>
            </w:r>
          </w:p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AD" w:rsidRPr="00EB4697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Россия</w:t>
            </w:r>
          </w:p>
        </w:tc>
        <w:tc>
          <w:tcPr>
            <w:tcW w:w="2126" w:type="dxa"/>
          </w:tcPr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AD" w:rsidRPr="00EB4697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AAD" w:rsidRPr="00EB4697" w:rsidTr="005A4AAD">
        <w:tc>
          <w:tcPr>
            <w:tcW w:w="727" w:type="dxa"/>
            <w:vAlign w:val="center"/>
          </w:tcPr>
          <w:p w:rsidR="005A4AAD" w:rsidRPr="00EB4697" w:rsidRDefault="005A4AAD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18" w:type="dxa"/>
          </w:tcPr>
          <w:p w:rsidR="005A4AAD" w:rsidRPr="003F4C61" w:rsidRDefault="005A4AAD" w:rsidP="006B7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т анти ВГС –подтверждающий тест</w:t>
            </w:r>
          </w:p>
          <w:p w:rsidR="005A4AAD" w:rsidRPr="003F4C61" w:rsidRDefault="005A4AAD" w:rsidP="006B7CB9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val="kk-KZ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бор реагентов для иммуноферментного выявления и подтверждения наличия иммуноглобулинов классов </w:t>
            </w:r>
            <w:r w:rsidRPr="003F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 к вирусу гепатита С</w:t>
            </w:r>
          </w:p>
        </w:tc>
        <w:tc>
          <w:tcPr>
            <w:tcW w:w="1134" w:type="dxa"/>
          </w:tcPr>
          <w:p w:rsidR="005A4AAD" w:rsidRPr="003F4C61" w:rsidRDefault="005A4AAD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A4AAD" w:rsidRPr="003F4C61" w:rsidRDefault="005A4AAD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00</w:t>
            </w:r>
          </w:p>
        </w:tc>
        <w:tc>
          <w:tcPr>
            <w:tcW w:w="1842" w:type="dxa"/>
          </w:tcPr>
          <w:p w:rsidR="005A4AAD" w:rsidRPr="005A4AAD" w:rsidRDefault="005A4AAD" w:rsidP="009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AD">
              <w:rPr>
                <w:rFonts w:ascii="Times New Roman" w:hAnsi="Times New Roman" w:cs="Times New Roman"/>
                <w:b/>
                <w:sz w:val="24"/>
                <w:szCs w:val="24"/>
              </w:rPr>
              <w:t>28 700</w:t>
            </w:r>
          </w:p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Россия</w:t>
            </w:r>
          </w:p>
        </w:tc>
        <w:tc>
          <w:tcPr>
            <w:tcW w:w="1843" w:type="dxa"/>
          </w:tcPr>
          <w:p w:rsidR="005A4AAD" w:rsidRPr="005A4AAD" w:rsidRDefault="005A4AAD" w:rsidP="009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AD">
              <w:rPr>
                <w:rFonts w:ascii="Times New Roman" w:hAnsi="Times New Roman" w:cs="Times New Roman"/>
                <w:b/>
                <w:sz w:val="24"/>
                <w:szCs w:val="24"/>
              </w:rPr>
              <w:t>28 700</w:t>
            </w:r>
          </w:p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Россия</w:t>
            </w:r>
          </w:p>
        </w:tc>
        <w:tc>
          <w:tcPr>
            <w:tcW w:w="2126" w:type="dxa"/>
          </w:tcPr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AAD" w:rsidRPr="00EB4697" w:rsidTr="005A4AAD">
        <w:tc>
          <w:tcPr>
            <w:tcW w:w="727" w:type="dxa"/>
            <w:vAlign w:val="center"/>
          </w:tcPr>
          <w:p w:rsidR="005A4AAD" w:rsidRPr="00EB4697" w:rsidRDefault="005A4AAD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18" w:type="dxa"/>
          </w:tcPr>
          <w:p w:rsidR="005A4AAD" w:rsidRPr="003F4C61" w:rsidRDefault="005A4AAD" w:rsidP="006B7CB9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>УниБест</w:t>
            </w:r>
            <w:proofErr w:type="spellEnd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ИЧ 1,2 </w:t>
            </w:r>
            <w:proofErr w:type="spellStart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>Ат</w:t>
            </w:r>
            <w:proofErr w:type="spellEnd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комплект 2) Набор реагентов для иммуноферментного выявления суммарных антител к ВИЧ-1,2. </w:t>
            </w:r>
            <w:proofErr w:type="spellStart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>Двухстадийный</w:t>
            </w:r>
            <w:proofErr w:type="spellEnd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ариант</w:t>
            </w:r>
          </w:p>
        </w:tc>
        <w:tc>
          <w:tcPr>
            <w:tcW w:w="1134" w:type="dxa"/>
          </w:tcPr>
          <w:p w:rsidR="005A4AAD" w:rsidRPr="003F4C61" w:rsidRDefault="005A4AAD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A4AAD" w:rsidRPr="003F4C61" w:rsidRDefault="005A4AAD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00</w:t>
            </w:r>
          </w:p>
        </w:tc>
        <w:tc>
          <w:tcPr>
            <w:tcW w:w="1842" w:type="dxa"/>
          </w:tcPr>
          <w:p w:rsidR="005A4AAD" w:rsidRPr="005A4AAD" w:rsidRDefault="005A4AAD" w:rsidP="009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AD">
              <w:rPr>
                <w:rFonts w:ascii="Times New Roman" w:hAnsi="Times New Roman" w:cs="Times New Roman"/>
                <w:b/>
                <w:sz w:val="24"/>
                <w:szCs w:val="24"/>
              </w:rPr>
              <w:t>39 100</w:t>
            </w:r>
          </w:p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я Россия</w:t>
            </w:r>
          </w:p>
        </w:tc>
        <w:tc>
          <w:tcPr>
            <w:tcW w:w="1843" w:type="dxa"/>
          </w:tcPr>
          <w:p w:rsidR="005A4AAD" w:rsidRPr="005A4AAD" w:rsidRDefault="005A4AAD" w:rsidP="009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 200</w:t>
            </w:r>
          </w:p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я Россия</w:t>
            </w:r>
          </w:p>
        </w:tc>
        <w:tc>
          <w:tcPr>
            <w:tcW w:w="2126" w:type="dxa"/>
          </w:tcPr>
          <w:p w:rsidR="005A4AAD" w:rsidRPr="005A4AAD" w:rsidRDefault="005A4AAD" w:rsidP="009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 200</w:t>
            </w:r>
          </w:p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я Италия, Великобритания</w:t>
            </w:r>
          </w:p>
        </w:tc>
      </w:tr>
      <w:tr w:rsidR="005A4AAD" w:rsidRPr="00EB4697" w:rsidTr="005A4AAD">
        <w:tc>
          <w:tcPr>
            <w:tcW w:w="727" w:type="dxa"/>
            <w:vAlign w:val="center"/>
          </w:tcPr>
          <w:p w:rsidR="005A4AAD" w:rsidRPr="00EB4697" w:rsidRDefault="005A4AAD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5618" w:type="dxa"/>
          </w:tcPr>
          <w:p w:rsidR="005A4AAD" w:rsidRPr="003F4C61" w:rsidRDefault="005A4AAD" w:rsidP="006B7CB9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ст система для определения сифилиса </w:t>
            </w:r>
            <w:proofErr w:type="spellStart"/>
            <w:r w:rsidRPr="003F4C6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reponema</w:t>
            </w:r>
            <w:proofErr w:type="spellEnd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C6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pallidum</w:t>
            </w:r>
            <w:proofErr w:type="spellEnd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480 опр.</w:t>
            </w:r>
          </w:p>
        </w:tc>
        <w:tc>
          <w:tcPr>
            <w:tcW w:w="1134" w:type="dxa"/>
          </w:tcPr>
          <w:p w:rsidR="005A4AAD" w:rsidRPr="003F4C61" w:rsidRDefault="005A4AAD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A4AAD" w:rsidRPr="003F4C61" w:rsidRDefault="005A4AAD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1842" w:type="dxa"/>
          </w:tcPr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A4AAD" w:rsidRPr="005A4AAD" w:rsidRDefault="005A4AAD" w:rsidP="009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AD">
              <w:rPr>
                <w:rFonts w:ascii="Times New Roman" w:hAnsi="Times New Roman" w:cs="Times New Roman"/>
                <w:b/>
                <w:sz w:val="24"/>
                <w:szCs w:val="24"/>
              </w:rPr>
              <w:t>250 000</w:t>
            </w:r>
          </w:p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Италия, Великобритания</w:t>
            </w:r>
          </w:p>
        </w:tc>
      </w:tr>
      <w:tr w:rsidR="005A4AAD" w:rsidRPr="00EB4697" w:rsidTr="005A4AAD">
        <w:tc>
          <w:tcPr>
            <w:tcW w:w="727" w:type="dxa"/>
            <w:vAlign w:val="center"/>
          </w:tcPr>
          <w:p w:rsidR="005A4AAD" w:rsidRPr="00EB4697" w:rsidRDefault="005A4AAD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18" w:type="dxa"/>
          </w:tcPr>
          <w:p w:rsidR="005A4AAD" w:rsidRPr="003F4C61" w:rsidRDefault="005A4AAD" w:rsidP="006B7CB9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>Микропробирки</w:t>
            </w:r>
            <w:proofErr w:type="spellEnd"/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,5 мл. Для отправки в лабораторию КНЦДИЗ на подтверждение положительных сывороток, для архивации положительных сывороток-</w:t>
            </w:r>
            <w:r w:rsidRPr="003F4C6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</w:t>
            </w:r>
            <w:r w:rsidRPr="003F4C61">
              <w:rPr>
                <w:rFonts w:ascii="Times New Roman" w:eastAsia="MS Mincho" w:hAnsi="Times New Roman" w:cs="Times New Roman"/>
                <w:sz w:val="24"/>
                <w:szCs w:val="24"/>
              </w:rPr>
              <w:t>-1.2</w:t>
            </w:r>
          </w:p>
        </w:tc>
        <w:tc>
          <w:tcPr>
            <w:tcW w:w="1134" w:type="dxa"/>
          </w:tcPr>
          <w:p w:rsidR="005A4AAD" w:rsidRPr="003F4C61" w:rsidRDefault="005A4AAD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  <w:shd w:val="clear" w:color="auto" w:fill="auto"/>
          </w:tcPr>
          <w:p w:rsidR="005A4AAD" w:rsidRPr="003F4C61" w:rsidRDefault="005A4AAD" w:rsidP="006B7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AD" w:rsidRDefault="005A4AAD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1D9B" w:rsidRDefault="002B1D9B" w:rsidP="003B09A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05ACD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>6. Комиссия согласно технической характеристик</w:t>
      </w:r>
      <w:r w:rsidR="00793C02" w:rsidRPr="00EB4697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и по результатам оценки и сопоставления ценовых предложе</w:t>
      </w:r>
      <w:r w:rsidR="00B532DE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нии путем </w:t>
      </w:r>
    </w:p>
    <w:p w:rsidR="00B532DE" w:rsidRDefault="00E05AC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</w:t>
      </w:r>
      <w:r w:rsidR="00B532DE" w:rsidRPr="00EB4697">
        <w:rPr>
          <w:rFonts w:ascii="Times New Roman" w:hAnsi="Times New Roman" w:cs="Times New Roman"/>
          <w:sz w:val="26"/>
          <w:szCs w:val="26"/>
          <w:lang w:val="kk-KZ"/>
        </w:rPr>
        <w:t>открытого голосования</w:t>
      </w:r>
      <w:r w:rsidR="00E97F2D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27108E" w:rsidRPr="00EB4697" w:rsidRDefault="0027108E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B532DE" w:rsidRPr="00EB4697" w:rsidRDefault="00E97F2D" w:rsidP="00B532DE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t>Решила:</w:t>
      </w:r>
    </w:p>
    <w:p w:rsidR="00097578" w:rsidRDefault="00E97F2D" w:rsidP="00097578">
      <w:pPr>
        <w:spacing w:after="0"/>
        <w:ind w:left="708" w:right="340" w:firstLine="17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E05ACD" w:rsidRPr="00531807">
        <w:rPr>
          <w:rFonts w:ascii="Times New Roman" w:hAnsi="Times New Roman" w:cs="Times New Roman"/>
          <w:sz w:val="26"/>
          <w:szCs w:val="26"/>
        </w:rPr>
        <w:t>Признать запрос ценовых предложений по лоту №</w:t>
      </w:r>
      <w:r w:rsidR="0027108E">
        <w:rPr>
          <w:rFonts w:ascii="Times New Roman" w:hAnsi="Times New Roman" w:cs="Times New Roman"/>
          <w:sz w:val="26"/>
          <w:szCs w:val="26"/>
        </w:rPr>
        <w:t>5</w:t>
      </w:r>
      <w:r w:rsidR="00E05ACD" w:rsidRPr="00531807">
        <w:rPr>
          <w:rFonts w:ascii="Times New Roman" w:hAnsi="Times New Roman" w:cs="Times New Roman"/>
          <w:sz w:val="26"/>
          <w:szCs w:val="26"/>
        </w:rPr>
        <w:t xml:space="preserve"> несостоявшимся на сумму </w:t>
      </w:r>
      <w:r w:rsidR="00097578">
        <w:rPr>
          <w:rFonts w:ascii="Times New Roman" w:hAnsi="Times New Roman" w:cs="Times New Roman"/>
          <w:sz w:val="26"/>
          <w:szCs w:val="26"/>
          <w:lang w:val="kk-KZ"/>
        </w:rPr>
        <w:t>36 000,00</w:t>
      </w:r>
      <w:r w:rsidR="00E05ACD" w:rsidRPr="00531807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097578">
        <w:rPr>
          <w:rFonts w:ascii="Times New Roman" w:hAnsi="Times New Roman" w:cs="Times New Roman"/>
          <w:color w:val="000000"/>
          <w:sz w:val="26"/>
          <w:szCs w:val="26"/>
        </w:rPr>
        <w:t xml:space="preserve">тридцать шесть тысяч   </w:t>
      </w:r>
    </w:p>
    <w:p w:rsidR="00E05ACD" w:rsidRPr="00097578" w:rsidRDefault="00097578" w:rsidP="00097578">
      <w:pPr>
        <w:spacing w:after="0"/>
        <w:ind w:left="708" w:right="340" w:firstLine="17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тенге</w:t>
      </w:r>
      <w:r w:rsidR="004A1DCF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="004A1DCF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="004A1DCF">
        <w:rPr>
          <w:rFonts w:ascii="Times New Roman" w:hAnsi="Times New Roman" w:cs="Times New Roman"/>
          <w:color w:val="000000"/>
          <w:sz w:val="26"/>
          <w:szCs w:val="26"/>
        </w:rPr>
        <w:t>, в связи с отсутствием ценовых предложений.</w:t>
      </w:r>
      <w:r w:rsidR="00E05ACD" w:rsidRPr="00531807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         </w:t>
      </w:r>
    </w:p>
    <w:p w:rsidR="0027108E" w:rsidRPr="00E05ACD" w:rsidRDefault="0027108E" w:rsidP="00E05ACD">
      <w:pPr>
        <w:spacing w:after="0"/>
        <w:ind w:left="340" w:right="3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05ACD" w:rsidRPr="004A1DCF" w:rsidRDefault="00E05ACD" w:rsidP="00E05ACD">
      <w:pPr>
        <w:spacing w:after="0"/>
        <w:ind w:left="340" w:right="51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1807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Pr="004A1DCF">
        <w:rPr>
          <w:rFonts w:ascii="Times New Roman" w:hAnsi="Times New Roman" w:cs="Times New Roman"/>
          <w:b/>
          <w:bCs/>
          <w:sz w:val="26"/>
          <w:szCs w:val="26"/>
        </w:rPr>
        <w:t>Комиссия на основании рассмотрения представленных тендерных заявок решила:</w:t>
      </w:r>
    </w:p>
    <w:p w:rsidR="004A1DCF" w:rsidRPr="00531807" w:rsidRDefault="004A1DCF" w:rsidP="00E05ACD">
      <w:pPr>
        <w:spacing w:after="0"/>
        <w:ind w:left="340" w:right="51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0B3C" w:rsidRDefault="00E05ACD" w:rsidP="00080B3C">
      <w:pPr>
        <w:spacing w:after="0"/>
        <w:ind w:left="340" w:right="510"/>
        <w:jc w:val="both"/>
        <w:rPr>
          <w:rFonts w:ascii="Times New Roman" w:hAnsi="Times New Roman" w:cs="Times New Roman"/>
          <w:sz w:val="26"/>
          <w:szCs w:val="26"/>
        </w:rPr>
      </w:pPr>
      <w:r w:rsidRPr="00531807">
        <w:rPr>
          <w:rFonts w:ascii="Times New Roman" w:hAnsi="Times New Roman" w:cs="Times New Roman"/>
          <w:sz w:val="26"/>
          <w:szCs w:val="26"/>
        </w:rPr>
        <w:t xml:space="preserve">         на основани</w:t>
      </w:r>
      <w:r w:rsidR="004A1DCF">
        <w:rPr>
          <w:rFonts w:ascii="Times New Roman" w:hAnsi="Times New Roman" w:cs="Times New Roman"/>
          <w:sz w:val="26"/>
          <w:szCs w:val="26"/>
        </w:rPr>
        <w:t>и п.112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5A4AAD">
        <w:rPr>
          <w:rFonts w:ascii="Times New Roman" w:hAnsi="Times New Roman" w:cs="Times New Roman"/>
          <w:sz w:val="26"/>
          <w:szCs w:val="26"/>
        </w:rPr>
        <w:t xml:space="preserve">главы 10 </w:t>
      </w:r>
      <w:r w:rsidR="005A4AAD" w:rsidRPr="005A4AAD">
        <w:rPr>
          <w:rFonts w:ascii="Times New Roman" w:hAnsi="Times New Roman" w:cs="Times New Roman"/>
          <w:sz w:val="26"/>
          <w:szCs w:val="26"/>
        </w:rPr>
        <w:t>Правила</w:t>
      </w:r>
      <w:r w:rsidR="005A4AAD" w:rsidRPr="005A4AAD">
        <w:rPr>
          <w:rFonts w:ascii="Times New Roman" w:hAnsi="Times New Roman" w:cs="Times New Roman"/>
          <w:sz w:val="26"/>
          <w:szCs w:val="26"/>
          <w:lang w:val="kk-KZ"/>
        </w:rPr>
        <w:t>ми</w:t>
      </w:r>
      <w:r w:rsidR="005A4AAD" w:rsidRPr="005A4AAD">
        <w:rPr>
          <w:rFonts w:ascii="Times New Roman" w:hAnsi="Times New Roman" w:cs="Times New Roman"/>
          <w:sz w:val="26"/>
          <w:szCs w:val="26"/>
        </w:rPr>
        <w:t xml:space="preserve"> организации и проведения закупа лекарственных средств и медицинских изделий, фармацевтических услуг (далее - Правила) разработаны в соответствии </w:t>
      </w:r>
      <w:proofErr w:type="gramStart"/>
      <w:r w:rsidR="005A4AAD" w:rsidRPr="005A4AA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A4AAD" w:rsidRPr="005A4AAD">
        <w:rPr>
          <w:rFonts w:ascii="Times New Roman" w:hAnsi="Times New Roman" w:cs="Times New Roman"/>
          <w:sz w:val="26"/>
          <w:szCs w:val="26"/>
        </w:rPr>
        <w:t xml:space="preserve"> статьи 6, статьи 10 подпунктом 12) подпунктом 7) Кодекса Республики Казахстан от 18 сентября 2009 года "О здоровье народа и системе здравоохранения" (далее - Кодекс), пунктом 2 статьи 7 Закона Республики Казахстан от 16 ноября 2015 года "Об обязательном социальном медицинском страховании" и определяют порядок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</w:t>
      </w:r>
      <w:r w:rsidR="005A4AAD" w:rsidRPr="005A4AAD">
        <w:rPr>
          <w:rFonts w:ascii="Times New Roman" w:hAnsi="Times New Roman" w:cs="Times New Roman"/>
          <w:sz w:val="26"/>
          <w:szCs w:val="26"/>
        </w:rPr>
        <w:lastRenderedPageBreak/>
        <w:t xml:space="preserve">и медицинской помощи в системе обязательного социального медицинского страхования, </w:t>
      </w:r>
      <w:proofErr w:type="gramStart"/>
      <w:r w:rsidR="005A4AAD" w:rsidRPr="005A4AAD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="005A4AAD" w:rsidRPr="005A4AAD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еспублики Казахстан от 30 октября 2009 года №1729 (далее - Правила)</w:t>
      </w:r>
      <w:r w:rsidR="00C236CF">
        <w:rPr>
          <w:rFonts w:ascii="Times New Roman" w:hAnsi="Times New Roman" w:cs="Times New Roman"/>
          <w:sz w:val="26"/>
          <w:szCs w:val="26"/>
        </w:rPr>
        <w:t>:</w:t>
      </w:r>
      <w:r w:rsidRPr="005A4A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5ACD" w:rsidRDefault="00080B3C" w:rsidP="00080B3C">
      <w:pPr>
        <w:spacing w:after="0"/>
        <w:ind w:left="340" w:right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E05ACD" w:rsidRPr="005A4AAD">
        <w:rPr>
          <w:rFonts w:ascii="Times New Roman" w:hAnsi="Times New Roman" w:cs="Times New Roman"/>
          <w:sz w:val="26"/>
          <w:szCs w:val="26"/>
        </w:rPr>
        <w:t xml:space="preserve">ризнать </w:t>
      </w:r>
      <w:r w:rsidR="004A1DCF">
        <w:rPr>
          <w:rFonts w:ascii="Times New Roman" w:hAnsi="Times New Roman" w:cs="Times New Roman"/>
          <w:sz w:val="26"/>
          <w:szCs w:val="26"/>
        </w:rPr>
        <w:t xml:space="preserve">победителем по лотам №1,3 </w:t>
      </w:r>
      <w:r w:rsidR="004A1DCF" w:rsidRPr="004A1DCF">
        <w:rPr>
          <w:rFonts w:ascii="Times New Roman" w:hAnsi="Times New Roman" w:cs="Times New Roman"/>
          <w:b/>
          <w:sz w:val="26"/>
          <w:szCs w:val="26"/>
        </w:rPr>
        <w:t>ТОО «</w:t>
      </w:r>
      <w:proofErr w:type="spellStart"/>
      <w:r w:rsidR="004A1DCF" w:rsidRPr="004A1DCF">
        <w:rPr>
          <w:rFonts w:ascii="Times New Roman" w:hAnsi="Times New Roman" w:cs="Times New Roman"/>
          <w:b/>
          <w:sz w:val="26"/>
          <w:szCs w:val="26"/>
        </w:rPr>
        <w:t>Диамед</w:t>
      </w:r>
      <w:proofErr w:type="spellEnd"/>
      <w:r w:rsidR="004A1DCF" w:rsidRPr="004A1DCF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080B3C">
        <w:rPr>
          <w:rFonts w:ascii="Times New Roman" w:hAnsi="Times New Roman" w:cs="Times New Roman"/>
          <w:sz w:val="26"/>
          <w:szCs w:val="26"/>
        </w:rPr>
        <w:t>в свя</w:t>
      </w:r>
      <w:r>
        <w:rPr>
          <w:rFonts w:ascii="Times New Roman" w:hAnsi="Times New Roman" w:cs="Times New Roman"/>
          <w:sz w:val="26"/>
          <w:szCs w:val="26"/>
        </w:rPr>
        <w:t>зи с предоставлением наименьшего ценового предложения;</w:t>
      </w:r>
    </w:p>
    <w:p w:rsidR="00080B3C" w:rsidRPr="00080B3C" w:rsidRDefault="007947F1" w:rsidP="007947F1">
      <w:pPr>
        <w:spacing w:after="0"/>
        <w:ind w:right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80B3C">
        <w:rPr>
          <w:rFonts w:ascii="Times New Roman" w:hAnsi="Times New Roman" w:cs="Times New Roman"/>
          <w:sz w:val="26"/>
          <w:szCs w:val="26"/>
        </w:rPr>
        <w:t xml:space="preserve">- Признать </w:t>
      </w:r>
      <w:r w:rsidR="00080B3C" w:rsidRPr="00080B3C">
        <w:rPr>
          <w:rFonts w:ascii="Times New Roman" w:hAnsi="Times New Roman" w:cs="Times New Roman"/>
          <w:sz w:val="26"/>
          <w:szCs w:val="26"/>
        </w:rPr>
        <w:t xml:space="preserve">победителем по лоту №2 </w:t>
      </w:r>
      <w:r w:rsidR="00080B3C" w:rsidRPr="00080B3C">
        <w:rPr>
          <w:rFonts w:ascii="Times New Roman" w:hAnsi="Times New Roman" w:cs="Times New Roman"/>
          <w:b/>
          <w:sz w:val="26"/>
          <w:szCs w:val="26"/>
        </w:rPr>
        <w:t>ТОО «</w:t>
      </w:r>
      <w:proofErr w:type="spellStart"/>
      <w:r w:rsidR="00080B3C" w:rsidRPr="00080B3C">
        <w:rPr>
          <w:rFonts w:ascii="Times New Roman" w:hAnsi="Times New Roman" w:cs="Times New Roman"/>
          <w:b/>
          <w:sz w:val="26"/>
          <w:szCs w:val="26"/>
        </w:rPr>
        <w:t>Диамед</w:t>
      </w:r>
      <w:proofErr w:type="spellEnd"/>
      <w:r w:rsidR="00080B3C" w:rsidRPr="00080B3C">
        <w:rPr>
          <w:rFonts w:ascii="Times New Roman" w:hAnsi="Times New Roman" w:cs="Times New Roman"/>
          <w:b/>
          <w:sz w:val="26"/>
          <w:szCs w:val="26"/>
        </w:rPr>
        <w:t>»</w:t>
      </w:r>
      <w:r w:rsidR="00C236CF">
        <w:rPr>
          <w:rFonts w:ascii="Times New Roman" w:hAnsi="Times New Roman" w:cs="Times New Roman"/>
          <w:b/>
          <w:sz w:val="26"/>
          <w:szCs w:val="26"/>
        </w:rPr>
        <w:t>,</w:t>
      </w:r>
      <w:r w:rsidR="00080B3C" w:rsidRPr="00080B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0B3C" w:rsidRPr="00080B3C">
        <w:rPr>
          <w:rFonts w:ascii="Times New Roman" w:hAnsi="Times New Roman" w:cs="Times New Roman"/>
          <w:sz w:val="26"/>
          <w:szCs w:val="26"/>
        </w:rPr>
        <w:t>в связи</w:t>
      </w:r>
      <w:r w:rsidR="00080B3C" w:rsidRPr="00080B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0B3C" w:rsidRPr="00080B3C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="00080B3C" w:rsidRPr="00080B3C">
        <w:rPr>
          <w:rFonts w:ascii="Times New Roman" w:hAnsi="Times New Roman" w:cs="Times New Roman"/>
          <w:sz w:val="26"/>
          <w:szCs w:val="26"/>
        </w:rPr>
        <w:t>первым</w:t>
      </w:r>
      <w:proofErr w:type="gramEnd"/>
      <w:r w:rsidR="00080B3C" w:rsidRPr="00080B3C">
        <w:rPr>
          <w:rFonts w:ascii="Times New Roman" w:hAnsi="Times New Roman" w:cs="Times New Roman"/>
          <w:sz w:val="26"/>
          <w:szCs w:val="26"/>
        </w:rPr>
        <w:t xml:space="preserve"> предоставившим ценовое предложение;</w:t>
      </w:r>
    </w:p>
    <w:p w:rsidR="00080B3C" w:rsidRPr="00080B3C" w:rsidRDefault="007947F1" w:rsidP="0079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80B3C" w:rsidRPr="00080B3C">
        <w:rPr>
          <w:rFonts w:ascii="Times New Roman" w:hAnsi="Times New Roman" w:cs="Times New Roman"/>
          <w:color w:val="000000"/>
          <w:sz w:val="26"/>
          <w:szCs w:val="26"/>
        </w:rPr>
        <w:t xml:space="preserve">- Признать </w:t>
      </w:r>
      <w:r w:rsidR="00080B3C" w:rsidRPr="00080B3C">
        <w:rPr>
          <w:rFonts w:ascii="Times New Roman" w:hAnsi="Times New Roman" w:cs="Times New Roman"/>
          <w:sz w:val="26"/>
          <w:szCs w:val="26"/>
        </w:rPr>
        <w:t xml:space="preserve">победителем по лоту №4 </w:t>
      </w:r>
      <w:r w:rsidR="00080B3C" w:rsidRPr="00080B3C">
        <w:rPr>
          <w:rStyle w:val="s0"/>
          <w:b/>
          <w:sz w:val="26"/>
          <w:szCs w:val="26"/>
        </w:rPr>
        <w:t>ТОО «АР-АБАТ»</w:t>
      </w:r>
      <w:r w:rsidR="00C236CF">
        <w:rPr>
          <w:rStyle w:val="s0"/>
          <w:b/>
          <w:sz w:val="26"/>
          <w:szCs w:val="26"/>
        </w:rPr>
        <w:t>,</w:t>
      </w:r>
      <w:r w:rsidR="00080B3C" w:rsidRPr="00080B3C">
        <w:rPr>
          <w:rStyle w:val="s0"/>
          <w:b/>
          <w:sz w:val="26"/>
          <w:szCs w:val="26"/>
        </w:rPr>
        <w:t xml:space="preserve"> </w:t>
      </w:r>
      <w:r w:rsidR="00080B3C" w:rsidRPr="00080B3C">
        <w:rPr>
          <w:rFonts w:ascii="Times New Roman" w:hAnsi="Times New Roman" w:cs="Times New Roman"/>
          <w:sz w:val="26"/>
          <w:szCs w:val="26"/>
        </w:rPr>
        <w:t xml:space="preserve">ценовое предложение и документы </w:t>
      </w:r>
      <w:r w:rsidR="00080B3C">
        <w:rPr>
          <w:rFonts w:ascii="Times New Roman" w:hAnsi="Times New Roman" w:cs="Times New Roman"/>
          <w:sz w:val="26"/>
          <w:szCs w:val="26"/>
        </w:rPr>
        <w:t>данного поставщика</w:t>
      </w:r>
    </w:p>
    <w:p w:rsidR="00080B3C" w:rsidRPr="00080B3C" w:rsidRDefault="00080B3C" w:rsidP="00080B3C">
      <w:pPr>
        <w:spacing w:after="0"/>
        <w:ind w:left="340" w:right="5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0B3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080B3C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080B3C">
        <w:rPr>
          <w:rFonts w:ascii="Times New Roman" w:hAnsi="Times New Roman" w:cs="Times New Roman"/>
          <w:sz w:val="26"/>
          <w:szCs w:val="26"/>
        </w:rPr>
        <w:t xml:space="preserve"> в соответствии с пунктом 113 настоящих Прави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947F1" w:rsidRDefault="007947F1" w:rsidP="007947F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Заключить договор по лотам №1,2,3   </w:t>
      </w:r>
      <w:r w:rsidRPr="004A1DCF">
        <w:rPr>
          <w:rFonts w:ascii="Times New Roman" w:hAnsi="Times New Roman" w:cs="Times New Roman"/>
          <w:b/>
          <w:sz w:val="26"/>
          <w:szCs w:val="26"/>
        </w:rPr>
        <w:t>ТОО «</w:t>
      </w:r>
      <w:proofErr w:type="spellStart"/>
      <w:r w:rsidRPr="004A1DCF">
        <w:rPr>
          <w:rFonts w:ascii="Times New Roman" w:hAnsi="Times New Roman" w:cs="Times New Roman"/>
          <w:b/>
          <w:sz w:val="26"/>
          <w:szCs w:val="26"/>
        </w:rPr>
        <w:t>Диамед</w:t>
      </w:r>
      <w:proofErr w:type="spellEnd"/>
      <w:r w:rsidRPr="004A1DCF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47F1">
        <w:rPr>
          <w:rFonts w:ascii="Times New Roman" w:hAnsi="Times New Roman" w:cs="Times New Roman"/>
          <w:sz w:val="26"/>
          <w:szCs w:val="26"/>
        </w:rPr>
        <w:t>на сумму</w:t>
      </w:r>
      <w:r>
        <w:rPr>
          <w:rFonts w:ascii="Times New Roman" w:hAnsi="Times New Roman" w:cs="Times New Roman"/>
          <w:sz w:val="26"/>
          <w:szCs w:val="26"/>
        </w:rPr>
        <w:t xml:space="preserve"> 168 600,00 (Сто шестьдесят восемь тысяч   </w:t>
      </w:r>
      <w:proofErr w:type="gramEnd"/>
    </w:p>
    <w:p w:rsidR="002B1D9B" w:rsidRDefault="007947F1" w:rsidP="007947F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шестьсот тенге) 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ын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7947F1" w:rsidRDefault="007947F1" w:rsidP="007947F1">
      <w:pPr>
        <w:pStyle w:val="a3"/>
        <w:jc w:val="both"/>
        <w:rPr>
          <w:rStyle w:val="s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Заключить договор по лоту №4 с поставщиком</w:t>
      </w:r>
      <w:r w:rsidRPr="007947F1">
        <w:rPr>
          <w:rStyle w:val="s0"/>
          <w:b/>
          <w:sz w:val="26"/>
          <w:szCs w:val="26"/>
        </w:rPr>
        <w:t xml:space="preserve"> </w:t>
      </w:r>
      <w:r w:rsidRPr="00080B3C">
        <w:rPr>
          <w:rStyle w:val="s0"/>
          <w:b/>
          <w:sz w:val="26"/>
          <w:szCs w:val="26"/>
        </w:rPr>
        <w:t>ТОО «АР-АБАТ»</w:t>
      </w:r>
      <w:r>
        <w:rPr>
          <w:rStyle w:val="s0"/>
          <w:b/>
          <w:sz w:val="26"/>
          <w:szCs w:val="26"/>
        </w:rPr>
        <w:t xml:space="preserve"> </w:t>
      </w:r>
      <w:r w:rsidRPr="007947F1">
        <w:rPr>
          <w:rStyle w:val="s0"/>
          <w:sz w:val="26"/>
          <w:szCs w:val="26"/>
        </w:rPr>
        <w:t>на сумму</w:t>
      </w:r>
      <w:r>
        <w:rPr>
          <w:rStyle w:val="s0"/>
          <w:sz w:val="26"/>
          <w:szCs w:val="26"/>
        </w:rPr>
        <w:t xml:space="preserve"> 250 000,00 (двести пятьдесят тысяч тенге) 00 </w:t>
      </w:r>
    </w:p>
    <w:p w:rsidR="007947F1" w:rsidRDefault="007947F1" w:rsidP="007947F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0"/>
          <w:sz w:val="26"/>
          <w:szCs w:val="26"/>
        </w:rPr>
        <w:t xml:space="preserve">       </w:t>
      </w:r>
      <w:proofErr w:type="spellStart"/>
      <w:r>
        <w:rPr>
          <w:rStyle w:val="s0"/>
          <w:sz w:val="26"/>
          <w:szCs w:val="26"/>
        </w:rPr>
        <w:t>тиын</w:t>
      </w:r>
      <w:proofErr w:type="spellEnd"/>
      <w:r>
        <w:rPr>
          <w:rStyle w:val="s0"/>
          <w:sz w:val="26"/>
          <w:szCs w:val="26"/>
        </w:rPr>
        <w:t>.</w:t>
      </w:r>
    </w:p>
    <w:p w:rsidR="007947F1" w:rsidRPr="007947F1" w:rsidRDefault="007947F1" w:rsidP="007947F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947F1" w:rsidRPr="00E05ACD" w:rsidRDefault="007947F1" w:rsidP="007947F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B7807" w:rsidRPr="00EB4697" w:rsidRDefault="001F522D" w:rsidP="002B7807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>7</w:t>
      </w:r>
      <w:r w:rsidR="002B1D9B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 w:rsidR="002B7807" w:rsidRPr="00EB4697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2B7807" w:rsidRDefault="005B11B9" w:rsidP="005B11B9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Председатель </w:t>
      </w:r>
      <w:r w:rsidR="002B7807" w:rsidRPr="00EB46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миссии:</w:t>
      </w:r>
    </w:p>
    <w:p w:rsidR="005A4AAD" w:rsidRPr="00EB4697" w:rsidRDefault="005A4AAD" w:rsidP="005B11B9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B7807" w:rsidRPr="00EB4697" w:rsidRDefault="0044537D" w:rsidP="002B780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</w:rPr>
        <w:t xml:space="preserve">         </w:t>
      </w:r>
      <w:r w:rsidR="002B7807" w:rsidRPr="00EB469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B7807" w:rsidRPr="00EB4697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="002B7807" w:rsidRPr="00EB4697">
        <w:rPr>
          <w:rFonts w:ascii="Times New Roman" w:hAnsi="Times New Roman" w:cs="Times New Roman"/>
          <w:sz w:val="26"/>
          <w:szCs w:val="26"/>
        </w:rPr>
        <w:t xml:space="preserve"> </w:t>
      </w:r>
      <w:r w:rsidR="005A4AAD">
        <w:rPr>
          <w:rFonts w:ascii="Times New Roman" w:hAnsi="Times New Roman" w:cs="Times New Roman"/>
          <w:sz w:val="26"/>
          <w:szCs w:val="26"/>
        </w:rPr>
        <w:t>Б</w:t>
      </w:r>
      <w:r w:rsidR="002B7807" w:rsidRPr="00EB4697">
        <w:rPr>
          <w:rFonts w:ascii="Times New Roman" w:hAnsi="Times New Roman" w:cs="Times New Roman"/>
          <w:sz w:val="26"/>
          <w:szCs w:val="26"/>
        </w:rPr>
        <w:t>.</w:t>
      </w:r>
      <w:r w:rsidR="005A4AAD">
        <w:rPr>
          <w:rFonts w:ascii="Times New Roman" w:hAnsi="Times New Roman" w:cs="Times New Roman"/>
          <w:sz w:val="26"/>
          <w:szCs w:val="26"/>
        </w:rPr>
        <w:t>К</w:t>
      </w:r>
      <w:r w:rsidR="002B7807" w:rsidRPr="00EB4697">
        <w:rPr>
          <w:rFonts w:ascii="Times New Roman" w:hAnsi="Times New Roman" w:cs="Times New Roman"/>
          <w:sz w:val="26"/>
          <w:szCs w:val="26"/>
        </w:rPr>
        <w:t>. –</w:t>
      </w:r>
      <w:r w:rsidR="005A4A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A4AAD">
        <w:rPr>
          <w:rFonts w:ascii="Times New Roman" w:hAnsi="Times New Roman" w:cs="Times New Roman"/>
          <w:sz w:val="26"/>
          <w:szCs w:val="26"/>
        </w:rPr>
        <w:t>вр.и</w:t>
      </w:r>
      <w:proofErr w:type="gramEnd"/>
      <w:r w:rsidR="005A4AAD">
        <w:rPr>
          <w:rFonts w:ascii="Times New Roman" w:hAnsi="Times New Roman" w:cs="Times New Roman"/>
          <w:sz w:val="26"/>
          <w:szCs w:val="26"/>
        </w:rPr>
        <w:t>.о</w:t>
      </w:r>
      <w:proofErr w:type="spellEnd"/>
      <w:r w:rsidR="005A4AAD">
        <w:rPr>
          <w:rFonts w:ascii="Times New Roman" w:hAnsi="Times New Roman" w:cs="Times New Roman"/>
          <w:sz w:val="26"/>
          <w:szCs w:val="26"/>
        </w:rPr>
        <w:t xml:space="preserve">. </w:t>
      </w:r>
      <w:r w:rsidR="002B7807" w:rsidRPr="00EB4697">
        <w:rPr>
          <w:rFonts w:ascii="Times New Roman" w:hAnsi="Times New Roman" w:cs="Times New Roman"/>
          <w:sz w:val="26"/>
          <w:szCs w:val="26"/>
        </w:rPr>
        <w:t>директор</w:t>
      </w:r>
      <w:r w:rsidR="005A4AAD">
        <w:rPr>
          <w:rFonts w:ascii="Times New Roman" w:hAnsi="Times New Roman" w:cs="Times New Roman"/>
          <w:sz w:val="26"/>
          <w:szCs w:val="26"/>
        </w:rPr>
        <w:t>а</w:t>
      </w:r>
      <w:r w:rsidR="002B7807" w:rsidRPr="00EB4697">
        <w:rPr>
          <w:rFonts w:ascii="Times New Roman" w:hAnsi="Times New Roman" w:cs="Times New Roman"/>
          <w:sz w:val="26"/>
          <w:szCs w:val="26"/>
        </w:rPr>
        <w:t>;</w:t>
      </w:r>
      <w:r w:rsidR="002B7807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______________</w:t>
      </w:r>
    </w:p>
    <w:p w:rsidR="002B7807" w:rsidRPr="00EB4697" w:rsidRDefault="002B7807" w:rsidP="002B780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B4697">
        <w:rPr>
          <w:rFonts w:ascii="Times New Roman" w:hAnsi="Times New Roman" w:cs="Times New Roman"/>
          <w:b/>
          <w:sz w:val="26"/>
          <w:szCs w:val="26"/>
        </w:rPr>
        <w:t xml:space="preserve">           Члены комиссии: </w:t>
      </w: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</w:rPr>
        <w:t xml:space="preserve">         </w:t>
      </w:r>
      <w:r w:rsidR="005A4AAD" w:rsidRPr="003F4C61">
        <w:rPr>
          <w:rFonts w:ascii="Times New Roman" w:hAnsi="Times New Roman" w:cs="Times New Roman"/>
          <w:sz w:val="26"/>
          <w:szCs w:val="26"/>
        </w:rPr>
        <w:t>- Ахмедов А.К., врач терапевт - член комиссии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>; _________________</w:t>
      </w: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     </w:t>
      </w:r>
      <w:r w:rsidR="0044537D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Pr="00EB469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65AD7" w:rsidRPr="00531807">
        <w:rPr>
          <w:rFonts w:ascii="Times New Roman" w:hAnsi="Times New Roman" w:cs="Times New Roman"/>
          <w:sz w:val="26"/>
          <w:szCs w:val="26"/>
        </w:rPr>
        <w:t>Ахауова</w:t>
      </w:r>
      <w:proofErr w:type="spellEnd"/>
      <w:r w:rsidR="00865AD7" w:rsidRPr="00531807">
        <w:rPr>
          <w:rFonts w:ascii="Times New Roman" w:hAnsi="Times New Roman" w:cs="Times New Roman"/>
          <w:sz w:val="26"/>
          <w:szCs w:val="26"/>
        </w:rPr>
        <w:t xml:space="preserve"> Ж.Ш., специалист лаборатории</w:t>
      </w:r>
      <w:r w:rsidR="00865AD7">
        <w:rPr>
          <w:rFonts w:ascii="Times New Roman" w:hAnsi="Times New Roman" w:cs="Times New Roman"/>
          <w:sz w:val="26"/>
          <w:szCs w:val="26"/>
        </w:rPr>
        <w:t xml:space="preserve"> </w:t>
      </w:r>
      <w:r w:rsidR="00865AD7" w:rsidRPr="00A657C2">
        <w:rPr>
          <w:rFonts w:ascii="Times New Roman" w:hAnsi="Times New Roman" w:cs="Times New Roman"/>
          <w:sz w:val="26"/>
          <w:szCs w:val="26"/>
        </w:rPr>
        <w:t>- член комиссии</w:t>
      </w:r>
      <w:r w:rsidRPr="00EB4697">
        <w:rPr>
          <w:rFonts w:ascii="Times New Roman" w:hAnsi="Times New Roman" w:cs="Times New Roman"/>
          <w:sz w:val="26"/>
          <w:szCs w:val="26"/>
        </w:rPr>
        <w:t>; _______________</w:t>
      </w: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</w:t>
      </w:r>
      <w:r w:rsidRPr="00EB4697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</w:rPr>
      </w:pPr>
      <w:r w:rsidRPr="00EB4697">
        <w:rPr>
          <w:rFonts w:ascii="Times New Roman" w:hAnsi="Times New Roman" w:cs="Times New Roman"/>
          <w:sz w:val="26"/>
          <w:szCs w:val="26"/>
        </w:rPr>
        <w:t xml:space="preserve">      </w:t>
      </w:r>
      <w:r w:rsidR="0044537D" w:rsidRPr="00EB4697">
        <w:rPr>
          <w:rFonts w:ascii="Times New Roman" w:hAnsi="Times New Roman" w:cs="Times New Roman"/>
          <w:sz w:val="26"/>
          <w:szCs w:val="26"/>
        </w:rPr>
        <w:t xml:space="preserve">  </w:t>
      </w:r>
      <w:r w:rsidRPr="00EB4697">
        <w:rPr>
          <w:rFonts w:ascii="Times New Roman" w:hAnsi="Times New Roman" w:cs="Times New Roman"/>
          <w:sz w:val="26"/>
          <w:szCs w:val="26"/>
        </w:rPr>
        <w:t xml:space="preserve"> - 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EB4697">
        <w:rPr>
          <w:rFonts w:ascii="Times New Roman" w:hAnsi="Times New Roman" w:cs="Times New Roman"/>
          <w:sz w:val="26"/>
          <w:szCs w:val="26"/>
        </w:rPr>
        <w:t>.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EB4697">
        <w:rPr>
          <w:rFonts w:ascii="Times New Roman" w:hAnsi="Times New Roman" w:cs="Times New Roman"/>
          <w:sz w:val="26"/>
          <w:szCs w:val="26"/>
        </w:rPr>
        <w:t xml:space="preserve"> – 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EB4697">
        <w:rPr>
          <w:rFonts w:ascii="Times New Roman" w:hAnsi="Times New Roman" w:cs="Times New Roman"/>
          <w:sz w:val="26"/>
          <w:szCs w:val="26"/>
        </w:rPr>
        <w:t>._______________</w:t>
      </w:r>
    </w:p>
    <w:p w:rsidR="002B7807" w:rsidRPr="00EB4697" w:rsidRDefault="002B7807" w:rsidP="005B11B9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2B7807" w:rsidRPr="00EB4697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544"/>
    <w:rsid w:val="00075D45"/>
    <w:rsid w:val="00080B3C"/>
    <w:rsid w:val="00097578"/>
    <w:rsid w:val="000C6441"/>
    <w:rsid w:val="00122884"/>
    <w:rsid w:val="0016242C"/>
    <w:rsid w:val="001957D1"/>
    <w:rsid w:val="001C03AD"/>
    <w:rsid w:val="001F522D"/>
    <w:rsid w:val="0022022B"/>
    <w:rsid w:val="00240F4D"/>
    <w:rsid w:val="002418F9"/>
    <w:rsid w:val="0027108E"/>
    <w:rsid w:val="0028112C"/>
    <w:rsid w:val="002B1D9B"/>
    <w:rsid w:val="002B7807"/>
    <w:rsid w:val="002F3E1A"/>
    <w:rsid w:val="0032097C"/>
    <w:rsid w:val="00335CF0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A1DCF"/>
    <w:rsid w:val="004C1BEC"/>
    <w:rsid w:val="004D642A"/>
    <w:rsid w:val="005A4AAD"/>
    <w:rsid w:val="005B11B9"/>
    <w:rsid w:val="005F6E66"/>
    <w:rsid w:val="0060689D"/>
    <w:rsid w:val="00616A22"/>
    <w:rsid w:val="00640A84"/>
    <w:rsid w:val="00675DEC"/>
    <w:rsid w:val="006931BF"/>
    <w:rsid w:val="006D0628"/>
    <w:rsid w:val="006D1846"/>
    <w:rsid w:val="00730FB0"/>
    <w:rsid w:val="00733523"/>
    <w:rsid w:val="00787393"/>
    <w:rsid w:val="00793C02"/>
    <w:rsid w:val="007947F1"/>
    <w:rsid w:val="007B4D6E"/>
    <w:rsid w:val="008277A7"/>
    <w:rsid w:val="00865AD7"/>
    <w:rsid w:val="00884413"/>
    <w:rsid w:val="008A2560"/>
    <w:rsid w:val="008A3272"/>
    <w:rsid w:val="00977777"/>
    <w:rsid w:val="009A7AEA"/>
    <w:rsid w:val="009B12F2"/>
    <w:rsid w:val="009C6C47"/>
    <w:rsid w:val="00A657C2"/>
    <w:rsid w:val="00AD4E8A"/>
    <w:rsid w:val="00B532DE"/>
    <w:rsid w:val="00B6707E"/>
    <w:rsid w:val="00BE4C4C"/>
    <w:rsid w:val="00BF40E3"/>
    <w:rsid w:val="00BF793E"/>
    <w:rsid w:val="00C236CF"/>
    <w:rsid w:val="00C2381C"/>
    <w:rsid w:val="00C90C61"/>
    <w:rsid w:val="00CB1C69"/>
    <w:rsid w:val="00CD3CBF"/>
    <w:rsid w:val="00D62338"/>
    <w:rsid w:val="00DA53E1"/>
    <w:rsid w:val="00E05ACD"/>
    <w:rsid w:val="00E3400B"/>
    <w:rsid w:val="00E97F2D"/>
    <w:rsid w:val="00EB4697"/>
    <w:rsid w:val="00EC59D3"/>
    <w:rsid w:val="00ED11A2"/>
    <w:rsid w:val="00EE3289"/>
    <w:rsid w:val="00EF63A5"/>
    <w:rsid w:val="00F01544"/>
    <w:rsid w:val="00F24593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uiPriority w:val="59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262F-7444-4DF4-8AAF-8B76DD73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Склад</dc:creator>
  <cp:keywords/>
  <dc:description/>
  <cp:lastModifiedBy>Максат Жиентаев</cp:lastModifiedBy>
  <cp:revision>26</cp:revision>
  <cp:lastPrinted>2019-04-15T12:37:00Z</cp:lastPrinted>
  <dcterms:created xsi:type="dcterms:W3CDTF">2018-04-10T10:23:00Z</dcterms:created>
  <dcterms:modified xsi:type="dcterms:W3CDTF">2019-08-12T09:53:00Z</dcterms:modified>
</cp:coreProperties>
</file>